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E0E2" w14:textId="49E89532" w:rsidR="001A4C8A" w:rsidRDefault="001A4C8A" w:rsidP="001A4C8A">
      <w:pPr>
        <w:rPr>
          <w:b/>
          <w:bCs/>
        </w:rPr>
      </w:pPr>
      <w:r w:rsidRPr="002B0E3B">
        <w:rPr>
          <w:b/>
          <w:bCs/>
        </w:rPr>
        <w:t xml:space="preserve">Question </w:t>
      </w:r>
      <w:r>
        <w:rPr>
          <w:b/>
          <w:bCs/>
        </w:rPr>
        <w:t>1</w:t>
      </w:r>
    </w:p>
    <w:p w14:paraId="7AB07301" w14:textId="77777777" w:rsidR="00A130C2" w:rsidRPr="00A130C2" w:rsidRDefault="00A130C2" w:rsidP="001A4C8A"/>
    <w:p w14:paraId="16F35B93" w14:textId="5E38F761" w:rsidR="001A4C8A" w:rsidRDefault="001A4C8A">
      <w:pPr>
        <w:rPr>
          <w:b/>
          <w:bCs/>
        </w:rPr>
      </w:pPr>
      <w:r w:rsidRPr="002B0E3B">
        <w:rPr>
          <w:b/>
          <w:bCs/>
        </w:rPr>
        <w:t xml:space="preserve">Question </w:t>
      </w:r>
      <w:r>
        <w:rPr>
          <w:b/>
          <w:bCs/>
        </w:rPr>
        <w:t>2</w:t>
      </w:r>
    </w:p>
    <w:p w14:paraId="4A77348E" w14:textId="77777777" w:rsidR="00A130C2" w:rsidRPr="00A130C2" w:rsidRDefault="00A130C2"/>
    <w:p w14:paraId="7B8FB12D" w14:textId="5C1B1B4E" w:rsidR="00A74500" w:rsidRDefault="008848D6">
      <w:pPr>
        <w:rPr>
          <w:b/>
          <w:bCs/>
        </w:rPr>
      </w:pPr>
      <w:r w:rsidRPr="002B0E3B">
        <w:rPr>
          <w:b/>
          <w:bCs/>
        </w:rPr>
        <w:t>Q</w:t>
      </w:r>
      <w:r w:rsidR="00634B25" w:rsidRPr="002B0E3B">
        <w:rPr>
          <w:b/>
          <w:bCs/>
        </w:rPr>
        <w:t>uestion 3</w:t>
      </w:r>
    </w:p>
    <w:p w14:paraId="3F19BB8F" w14:textId="3E014CD4" w:rsidR="002B0E3B" w:rsidRDefault="002B0E3B">
      <w:pPr>
        <w:rPr>
          <w:b/>
          <w:bCs/>
        </w:rPr>
      </w:pPr>
      <w:r>
        <w:rPr>
          <w:b/>
          <w:bCs/>
        </w:rPr>
        <w:t xml:space="preserve">Part </w:t>
      </w:r>
      <w:r w:rsidR="00EC5237">
        <w:rPr>
          <w:b/>
          <w:bCs/>
        </w:rPr>
        <w:t>b</w:t>
      </w:r>
    </w:p>
    <w:p w14:paraId="4A192277" w14:textId="6159470F" w:rsidR="002B0E3B" w:rsidRDefault="002B0E3B" w:rsidP="002B0E3B">
      <w:r>
        <w:t xml:space="preserve">grep -v "&gt;" chr22.fa | grep "AAGCTT" | </w:t>
      </w:r>
      <w:proofErr w:type="spellStart"/>
      <w:r>
        <w:t>wc</w:t>
      </w:r>
      <w:proofErr w:type="spellEnd"/>
      <w:r>
        <w:t xml:space="preserve"> -l</w:t>
      </w:r>
    </w:p>
    <w:p w14:paraId="15A487ED" w14:textId="7A3CCDB6" w:rsidR="002B0E3B" w:rsidRDefault="002B0E3B" w:rsidP="002B0E3B">
      <w:r>
        <w:t>4128</w:t>
      </w:r>
    </w:p>
    <w:p w14:paraId="43261F42" w14:textId="6E853CEE" w:rsidR="00EC5237" w:rsidRDefault="00EC5237" w:rsidP="00EC5237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c</w:t>
      </w:r>
    </w:p>
    <w:p w14:paraId="659EBA48" w14:textId="77777777" w:rsidR="0097175A" w:rsidRPr="00064C9B" w:rsidRDefault="0097175A" w:rsidP="0097175A">
      <w:r w:rsidRPr="00064C9B">
        <w:t xml:space="preserve">grep -v "&gt;" chr22.fa | grep "AAGCTT\|AGGCTT\|ATGCTT\|ACGCTT" | </w:t>
      </w:r>
      <w:proofErr w:type="spellStart"/>
      <w:r w:rsidRPr="00064C9B">
        <w:t>wc</w:t>
      </w:r>
      <w:proofErr w:type="spellEnd"/>
      <w:r w:rsidRPr="00064C9B">
        <w:t xml:space="preserve"> -l</w:t>
      </w:r>
    </w:p>
    <w:p w14:paraId="155D505F" w14:textId="77777777" w:rsidR="0097175A" w:rsidRDefault="0097175A" w:rsidP="0097175A">
      <w:r w:rsidRPr="00064C9B">
        <w:t>14800</w:t>
      </w:r>
    </w:p>
    <w:p w14:paraId="0B30BA37" w14:textId="7A437F72" w:rsidR="0073369D" w:rsidRDefault="0073369D" w:rsidP="002B0E3B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d</w:t>
      </w:r>
    </w:p>
    <w:p w14:paraId="51F3CE9A" w14:textId="77777777" w:rsidR="0097175A" w:rsidRPr="0097175A" w:rsidRDefault="0097175A" w:rsidP="00064C9B"/>
    <w:p w14:paraId="49184C5B" w14:textId="37E11BC9" w:rsidR="00064C9B" w:rsidRDefault="00064C9B" w:rsidP="00064C9B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e</w:t>
      </w:r>
    </w:p>
    <w:p w14:paraId="408795F0" w14:textId="75E0AA73" w:rsidR="00064C9B" w:rsidRDefault="0037308B" w:rsidP="00064C9B">
      <w:proofErr w:type="gramStart"/>
      <w:r>
        <w:t>First</w:t>
      </w:r>
      <w:proofErr w:type="gramEnd"/>
      <w:r>
        <w:t xml:space="preserve"> we design the input pattern file containing </w:t>
      </w:r>
      <w:r w:rsidR="00B02C28">
        <w:t xml:space="preserve">the patterns </w:t>
      </w:r>
      <w:r w:rsidR="00D56CAA">
        <w:t xml:space="preserve">of </w:t>
      </w:r>
      <w:r w:rsidR="00D56CAA" w:rsidRPr="00D56CAA">
        <w:t>ATTCCGAATCAGGGT</w:t>
      </w:r>
      <w:r w:rsidR="00D56CAA">
        <w:t xml:space="preserve"> allowing one error:</w:t>
      </w:r>
    </w:p>
    <w:p w14:paraId="24E8B505" w14:textId="77777777" w:rsidR="00D56CAA" w:rsidRDefault="00D56CAA" w:rsidP="00D56CAA">
      <w:r>
        <w:t>cat ATTCCGAATCAGGGT.txt</w:t>
      </w:r>
    </w:p>
    <w:p w14:paraId="0E7549E0" w14:textId="77777777" w:rsidR="00D56CAA" w:rsidRDefault="00D56CAA" w:rsidP="00D56CAA">
      <w:proofErr w:type="gramStart"/>
      <w:r>
        <w:t>.TTCCGAATCAGGGT</w:t>
      </w:r>
      <w:proofErr w:type="gramEnd"/>
    </w:p>
    <w:p w14:paraId="449FCDAC" w14:textId="77777777" w:rsidR="00D56CAA" w:rsidRDefault="00D56CAA" w:rsidP="00D56CAA">
      <w:proofErr w:type="gramStart"/>
      <w:r>
        <w:t>A.TCCGAATCAGGGT</w:t>
      </w:r>
      <w:proofErr w:type="gramEnd"/>
    </w:p>
    <w:p w14:paraId="41A21B46" w14:textId="77777777" w:rsidR="00D56CAA" w:rsidRDefault="00D56CAA" w:rsidP="00D56CAA">
      <w:proofErr w:type="gramStart"/>
      <w:r>
        <w:t>AT.CCGAATCAGGGT</w:t>
      </w:r>
      <w:proofErr w:type="gramEnd"/>
    </w:p>
    <w:p w14:paraId="02FD1377" w14:textId="77777777" w:rsidR="00D56CAA" w:rsidRDefault="00D56CAA" w:rsidP="00D56CAA">
      <w:r>
        <w:t>ATT.CGAATCAGGGT</w:t>
      </w:r>
    </w:p>
    <w:p w14:paraId="41E07733" w14:textId="77777777" w:rsidR="00D56CAA" w:rsidRDefault="00D56CAA" w:rsidP="00D56CAA">
      <w:r>
        <w:t>ATTC.GAATCAGGGT</w:t>
      </w:r>
    </w:p>
    <w:p w14:paraId="5B49B77F" w14:textId="77777777" w:rsidR="00D56CAA" w:rsidRDefault="00D56CAA" w:rsidP="00D56CAA">
      <w:r>
        <w:t>ATTCC.AATCAGGGT</w:t>
      </w:r>
    </w:p>
    <w:p w14:paraId="3611570F" w14:textId="77777777" w:rsidR="00D56CAA" w:rsidRDefault="00D56CAA" w:rsidP="00D56CAA">
      <w:r>
        <w:t>ATTCCG.ATCAGGGT</w:t>
      </w:r>
    </w:p>
    <w:p w14:paraId="52459EB5" w14:textId="77777777" w:rsidR="00D56CAA" w:rsidRDefault="00D56CAA" w:rsidP="00D56CAA">
      <w:r>
        <w:t>ATTCCGA.TCAGGGT</w:t>
      </w:r>
    </w:p>
    <w:p w14:paraId="53E671CD" w14:textId="77777777" w:rsidR="00D56CAA" w:rsidRDefault="00D56CAA" w:rsidP="00D56CAA">
      <w:r>
        <w:t>ATTCCGAA.CAGGGT</w:t>
      </w:r>
    </w:p>
    <w:p w14:paraId="4AA89C77" w14:textId="77777777" w:rsidR="00D56CAA" w:rsidRDefault="00D56CAA" w:rsidP="00D56CAA">
      <w:r>
        <w:t>ATTCCGAAT.AGGGT</w:t>
      </w:r>
    </w:p>
    <w:p w14:paraId="418756A6" w14:textId="77777777" w:rsidR="00D56CAA" w:rsidRDefault="00D56CAA" w:rsidP="00D56CAA">
      <w:r>
        <w:t>ATTCCGAATC.GGGT</w:t>
      </w:r>
    </w:p>
    <w:p w14:paraId="0013FAD8" w14:textId="77777777" w:rsidR="00D56CAA" w:rsidRDefault="00D56CAA" w:rsidP="00D56CAA">
      <w:r>
        <w:t>ATTCCGAATCA.GGT</w:t>
      </w:r>
    </w:p>
    <w:p w14:paraId="198AF076" w14:textId="77777777" w:rsidR="00D56CAA" w:rsidRDefault="00D56CAA" w:rsidP="00D56CAA">
      <w:r>
        <w:lastRenderedPageBreak/>
        <w:t>ATTCCGAATCAG.GT</w:t>
      </w:r>
    </w:p>
    <w:p w14:paraId="46F7F19E" w14:textId="29A85148" w:rsidR="00D56CAA" w:rsidRDefault="00D56CAA" w:rsidP="00D56CAA">
      <w:r>
        <w:t>ATTCCGAATCAGG.T</w:t>
      </w:r>
    </w:p>
    <w:p w14:paraId="3942F19F" w14:textId="02682AE9" w:rsidR="00D56CAA" w:rsidRDefault="00D56CAA" w:rsidP="00D56CAA">
      <w:r>
        <w:t>Then we search the FASTA file for the desired pattern by the following Linux command:</w:t>
      </w:r>
    </w:p>
    <w:p w14:paraId="710B5716" w14:textId="007A36B9" w:rsidR="00D56CAA" w:rsidRDefault="00D56CAA" w:rsidP="00D56CAA">
      <w:proofErr w:type="gramStart"/>
      <w:r w:rsidRPr="00D56CAA">
        <w:t>grep  -</w:t>
      </w:r>
      <w:proofErr w:type="gramEnd"/>
      <w:r w:rsidRPr="00D56CAA">
        <w:t xml:space="preserve">f ATTCCGAATCAGGGT.txt chr22.fa | </w:t>
      </w:r>
      <w:proofErr w:type="spellStart"/>
      <w:r w:rsidRPr="00D56CAA">
        <w:t>wc</w:t>
      </w:r>
      <w:proofErr w:type="spellEnd"/>
      <w:r w:rsidRPr="00D56CAA">
        <w:t xml:space="preserve"> -l</w:t>
      </w:r>
    </w:p>
    <w:p w14:paraId="6B91FB3F" w14:textId="1249DE0D" w:rsidR="00D56CAA" w:rsidRDefault="00D56CAA" w:rsidP="00D56CAA">
      <w:r>
        <w:t xml:space="preserve">where </w:t>
      </w:r>
      <w:r w:rsidRPr="00D56CAA">
        <w:t>ATTCCGAATCAGGGT.txt</w:t>
      </w:r>
      <w:r>
        <w:t xml:space="preserve"> is the text file solving the pattern of </w:t>
      </w:r>
      <w:r>
        <w:t>ATTCCGAATCAGGGT</w:t>
      </w:r>
      <w:r>
        <w:t xml:space="preserve"> with one mismatch tolerance.</w:t>
      </w:r>
    </w:p>
    <w:p w14:paraId="6A4D1141" w14:textId="4DDE44E6" w:rsidR="0097175A" w:rsidRDefault="0097175A" w:rsidP="0097175A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f</w:t>
      </w:r>
    </w:p>
    <w:p w14:paraId="1E189A42" w14:textId="77777777" w:rsidR="000264E7" w:rsidRPr="00914F39" w:rsidRDefault="000264E7" w:rsidP="000264E7">
      <w:r w:rsidRPr="00914F39">
        <w:t>cat chr22.fa | tr "</w:t>
      </w:r>
      <w:proofErr w:type="spellStart"/>
      <w:r w:rsidRPr="00914F39">
        <w:t>actg</w:t>
      </w:r>
      <w:proofErr w:type="spellEnd"/>
      <w:r w:rsidRPr="00914F39">
        <w:t xml:space="preserve">" "ACTG" | grep -f </w:t>
      </w:r>
      <w:proofErr w:type="gramStart"/>
      <w:r w:rsidRPr="00914F39">
        <w:t>&lt;(</w:t>
      </w:r>
      <w:proofErr w:type="gramEnd"/>
      <w:r w:rsidRPr="00914F39">
        <w:t>cat chr22.fa | tr "</w:t>
      </w:r>
      <w:proofErr w:type="spellStart"/>
      <w:r w:rsidRPr="00914F39">
        <w:t>actg</w:t>
      </w:r>
      <w:proofErr w:type="spellEnd"/>
      <w:r w:rsidRPr="00914F39">
        <w:t>" "ACTG" | grep -</w:t>
      </w:r>
      <w:proofErr w:type="spellStart"/>
      <w:r w:rsidRPr="00914F39">
        <w:t>oE</w:t>
      </w:r>
      <w:proofErr w:type="spellEnd"/>
      <w:r w:rsidRPr="00914F39">
        <w:t xml:space="preserve"> "(CAG)+" | sort | tail -1 | head)</w:t>
      </w:r>
    </w:p>
    <w:p w14:paraId="30E29238" w14:textId="77777777" w:rsidR="000264E7" w:rsidRPr="000264E7" w:rsidRDefault="000264E7" w:rsidP="000264E7">
      <w:pPr>
        <w:rPr>
          <w:b/>
          <w:bCs/>
        </w:rPr>
      </w:pPr>
      <w:r w:rsidRPr="000264E7">
        <w:rPr>
          <w:b/>
          <w:bCs/>
        </w:rPr>
        <w:t>CACAGCTGCAGCTCCAACAACAGCAA</w:t>
      </w:r>
      <w:r w:rsidRPr="009B5027">
        <w:rPr>
          <w:b/>
          <w:bCs/>
          <w:color w:val="FF0000"/>
        </w:rPr>
        <w:t>CAGCAGCAGCAGCAGCAGCAGCAG</w:t>
      </w:r>
    </w:p>
    <w:p w14:paraId="63061653" w14:textId="7F1049AE" w:rsidR="000264E7" w:rsidRDefault="000264E7" w:rsidP="000264E7">
      <w:pPr>
        <w:rPr>
          <w:b/>
          <w:bCs/>
        </w:rPr>
      </w:pPr>
      <w:r w:rsidRPr="000264E7">
        <w:rPr>
          <w:b/>
          <w:bCs/>
        </w:rPr>
        <w:t>TGGCTCGAATGGTGAGTGCACTG</w:t>
      </w:r>
      <w:r w:rsidRPr="009B5027">
        <w:rPr>
          <w:b/>
          <w:bCs/>
          <w:color w:val="FF0000"/>
        </w:rPr>
        <w:t>CAGCAGCAGCAGCAGCAGCAGCAG</w:t>
      </w:r>
      <w:r w:rsidRPr="000264E7">
        <w:rPr>
          <w:b/>
          <w:bCs/>
        </w:rPr>
        <w:t>AGG</w:t>
      </w:r>
    </w:p>
    <w:p w14:paraId="173C3526" w14:textId="604A24DF" w:rsidR="0097175A" w:rsidRPr="00914F39" w:rsidRDefault="00914F39" w:rsidP="00064C9B">
      <w:r>
        <w:t xml:space="preserve">The longest </w:t>
      </w:r>
      <w:r w:rsidRPr="00914F39">
        <w:t>consecutive simple repeat of CAG</w:t>
      </w:r>
      <w:r>
        <w:t xml:space="preserve"> is </w:t>
      </w:r>
      <w:r w:rsidRPr="00DC1FBB">
        <w:rPr>
          <w:b/>
          <w:bCs/>
        </w:rPr>
        <w:t xml:space="preserve">8 </w:t>
      </w:r>
      <w:r>
        <w:t>“</w:t>
      </w:r>
      <w:r w:rsidR="0073340F">
        <w:t>CAG” s.</w:t>
      </w:r>
    </w:p>
    <w:p w14:paraId="170362A0" w14:textId="5D987A25" w:rsidR="0097175A" w:rsidRDefault="0097175A" w:rsidP="0097175A">
      <w:pPr>
        <w:rPr>
          <w:b/>
          <w:bCs/>
        </w:rPr>
      </w:pPr>
      <w:r>
        <w:rPr>
          <w:b/>
          <w:bCs/>
        </w:rPr>
        <w:t xml:space="preserve">Part </w:t>
      </w:r>
      <w:r>
        <w:rPr>
          <w:b/>
          <w:bCs/>
        </w:rPr>
        <w:t>g</w:t>
      </w:r>
    </w:p>
    <w:p w14:paraId="595D0606" w14:textId="77777777" w:rsidR="00A879B8" w:rsidRPr="00191192" w:rsidRDefault="00A879B8" w:rsidP="00A879B8">
      <w:r w:rsidRPr="00191192">
        <w:t xml:space="preserve">grep -v "&gt;" chr22.fa | grep -o -n "N" | </w:t>
      </w:r>
      <w:proofErr w:type="spellStart"/>
      <w:r w:rsidRPr="00191192">
        <w:t>uniq</w:t>
      </w:r>
      <w:proofErr w:type="spellEnd"/>
      <w:r w:rsidRPr="00191192">
        <w:t xml:space="preserve"> -c | </w:t>
      </w:r>
      <w:proofErr w:type="spellStart"/>
      <w:r w:rsidRPr="00191192">
        <w:t>wc</w:t>
      </w:r>
      <w:proofErr w:type="spellEnd"/>
      <w:r w:rsidRPr="00191192">
        <w:t xml:space="preserve"> -l </w:t>
      </w:r>
    </w:p>
    <w:p w14:paraId="60BD00E6" w14:textId="77777777" w:rsidR="00A879B8" w:rsidRDefault="00A879B8" w:rsidP="00A879B8">
      <w:r w:rsidRPr="00191192">
        <w:t>233222</w:t>
      </w:r>
    </w:p>
    <w:p w14:paraId="4DD8725D" w14:textId="77777777" w:rsidR="00A879B8" w:rsidRDefault="00A879B8" w:rsidP="00A879B8">
      <w:r>
        <w:t xml:space="preserve">Excluding the </w:t>
      </w:r>
      <w:r>
        <w:rPr>
          <w:rFonts w:hint="eastAsia"/>
        </w:rPr>
        <w:t>“</w:t>
      </w:r>
      <w:r>
        <w:t>N” strings at the very beginning and the very end, the total number of gaps is:</w:t>
      </w:r>
    </w:p>
    <w:p w14:paraId="03A82877" w14:textId="77777777" w:rsidR="00A879B8" w:rsidRPr="00191192" w:rsidRDefault="00A879B8" w:rsidP="00A879B8">
      <w:r w:rsidRPr="00191192">
        <w:t>233222</w:t>
      </w:r>
      <w:r>
        <w:t xml:space="preserve"> – 2 = </w:t>
      </w:r>
      <w:r w:rsidRPr="00191192">
        <w:t>23322</w:t>
      </w:r>
      <w:r>
        <w:t>0</w:t>
      </w:r>
    </w:p>
    <w:p w14:paraId="388251A6" w14:textId="59384F38" w:rsidR="00B02C28" w:rsidRDefault="00B02C28" w:rsidP="00B02C28">
      <w:pPr>
        <w:rPr>
          <w:b/>
          <w:bCs/>
        </w:rPr>
      </w:pPr>
      <w:r w:rsidRPr="002B0E3B">
        <w:rPr>
          <w:b/>
          <w:bCs/>
        </w:rPr>
        <w:t xml:space="preserve">Question </w:t>
      </w:r>
      <w:r>
        <w:rPr>
          <w:b/>
          <w:bCs/>
        </w:rPr>
        <w:t>4</w:t>
      </w:r>
    </w:p>
    <w:p w14:paraId="6043FB99" w14:textId="712EC658" w:rsidR="003F31CE" w:rsidRPr="00E949A9" w:rsidRDefault="00E949A9" w:rsidP="00B02C28">
      <w:pPr>
        <w:rPr>
          <w:b/>
          <w:bCs/>
        </w:rPr>
      </w:pPr>
      <w:r w:rsidRPr="00E949A9">
        <w:rPr>
          <w:b/>
          <w:bCs/>
        </w:rPr>
        <w:t>Task 1: Compute length-k substrings of s are high-GC</w:t>
      </w:r>
    </w:p>
    <w:p w14:paraId="2A7C0E23" w14:textId="006DEF75" w:rsidR="00E949A9" w:rsidRPr="00E949A9" w:rsidRDefault="00E949A9" w:rsidP="00B02C28">
      <w:pPr>
        <w:rPr>
          <w:rFonts w:hint="eastAsia"/>
        </w:rPr>
      </w:pPr>
      <w:r>
        <w:t xml:space="preserve">The number of high-GC k-length strings is </w:t>
      </w:r>
      <w:r w:rsidR="00421655">
        <w:rPr>
          <w:b/>
          <w:bCs/>
        </w:rPr>
        <w:t>378292</w:t>
      </w:r>
    </w:p>
    <w:sectPr w:rsidR="00E949A9" w:rsidRPr="00E949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85"/>
    <w:rsid w:val="000264E7"/>
    <w:rsid w:val="00064C9B"/>
    <w:rsid w:val="000906A7"/>
    <w:rsid w:val="00191192"/>
    <w:rsid w:val="001A4C8A"/>
    <w:rsid w:val="002B0E3B"/>
    <w:rsid w:val="003112D5"/>
    <w:rsid w:val="0037308B"/>
    <w:rsid w:val="003844E3"/>
    <w:rsid w:val="003F31CE"/>
    <w:rsid w:val="00421655"/>
    <w:rsid w:val="00626562"/>
    <w:rsid w:val="00634B25"/>
    <w:rsid w:val="006F13FA"/>
    <w:rsid w:val="0073340F"/>
    <w:rsid w:val="0073369D"/>
    <w:rsid w:val="00832F76"/>
    <w:rsid w:val="008848D6"/>
    <w:rsid w:val="008C0585"/>
    <w:rsid w:val="00914F39"/>
    <w:rsid w:val="0097175A"/>
    <w:rsid w:val="009B5027"/>
    <w:rsid w:val="00A130C2"/>
    <w:rsid w:val="00A74500"/>
    <w:rsid w:val="00A879B8"/>
    <w:rsid w:val="00AB4819"/>
    <w:rsid w:val="00B02C28"/>
    <w:rsid w:val="00B225B6"/>
    <w:rsid w:val="00B56990"/>
    <w:rsid w:val="00D56CAA"/>
    <w:rsid w:val="00DC1FBB"/>
    <w:rsid w:val="00E949A9"/>
    <w:rsid w:val="00EC5237"/>
    <w:rsid w:val="00E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3DA9"/>
  <w15:chartTrackingRefBased/>
  <w15:docId w15:val="{6CED29EA-63AF-4BD8-A37C-50CED496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4D69-483C-40AD-BFC4-CD9AA614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sai Hor</dc:creator>
  <cp:keywords/>
  <dc:description/>
  <cp:lastModifiedBy>Chan Tsai Hor</cp:lastModifiedBy>
  <cp:revision>28</cp:revision>
  <dcterms:created xsi:type="dcterms:W3CDTF">2020-09-16T01:08:00Z</dcterms:created>
  <dcterms:modified xsi:type="dcterms:W3CDTF">2020-09-17T00:09:00Z</dcterms:modified>
</cp:coreProperties>
</file>